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7D782EC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41C646B7" w14:textId="5B61BEEA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B67405">
        <w:rPr>
          <w:rFonts w:ascii="Calibri" w:hAnsi="Calibri" w:cs="Calibri"/>
        </w:rPr>
        <w:t>V</w:t>
      </w:r>
      <w:r>
        <w:rPr>
          <w:rFonts w:ascii="Calibri" w:hAnsi="Calibri" w:cs="Calibri"/>
        </w:rPr>
        <w:t>yplňte tento formulář a odešlete jej zpět pouze v případě, že chcete odstoupit od smlouvy. Formulář je třeba vytisknout, podepsat a zaslat naskenovaný na níže uvedenou e-mailovou adresu, případně jej vložit do zásilky s vráceným zbožím</w:t>
      </w:r>
      <w:r w:rsidR="00B67405">
        <w:rPr>
          <w:rFonts w:ascii="Calibri" w:hAnsi="Calibri" w:cs="Calibri"/>
        </w:rPr>
        <w:t>.</w:t>
      </w:r>
      <w:r>
        <w:rPr>
          <w:rFonts w:ascii="Calibri" w:hAnsi="Calibri" w:cs="Calibri"/>
        </w:rPr>
        <w:t>)</w:t>
      </w:r>
    </w:p>
    <w:p w14:paraId="6E93B00C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496E1790" w14:textId="46E9E015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hyperlink r:id="rId8" w:history="1">
        <w:r w:rsidR="00B67405" w:rsidRPr="005F16A9">
          <w:rPr>
            <w:rStyle w:val="Hypertextovodkaz"/>
            <w:rFonts w:ascii="Calibri" w:hAnsi="Calibri" w:cs="Calibri"/>
          </w:rPr>
          <w:t>www.textilgalanterie-domecek.cz</w:t>
        </w:r>
      </w:hyperlink>
      <w:r w:rsidR="00B67405">
        <w:rPr>
          <w:rFonts w:ascii="Calibri" w:hAnsi="Calibri" w:cs="Calibri"/>
        </w:rPr>
        <w:t xml:space="preserve"> </w:t>
      </w:r>
    </w:p>
    <w:p w14:paraId="1F8AD584" w14:textId="1467E636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B67405" w:rsidRPr="00B67405">
        <w:rPr>
          <w:rFonts w:ascii="Calibri" w:hAnsi="Calibri" w:cs="Calibri"/>
        </w:rPr>
        <w:t>Kateřina Horváthová</w:t>
      </w:r>
    </w:p>
    <w:p w14:paraId="2C2DF981" w14:textId="641F34C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B67405" w:rsidRPr="00B67405">
        <w:rPr>
          <w:rFonts w:ascii="Calibri" w:hAnsi="Calibri" w:cs="Calibri"/>
        </w:rPr>
        <w:t>Mariánské náměstí 9, 617 00 Brno</w:t>
      </w:r>
    </w:p>
    <w:p w14:paraId="7AC98773" w14:textId="577736A3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B67405" w:rsidRPr="00B67405">
        <w:rPr>
          <w:rFonts w:ascii="Calibri" w:hAnsi="Calibri" w:cs="Calibri"/>
        </w:rPr>
        <w:t>66561108</w:t>
      </w:r>
      <w:r w:rsidR="00B67405">
        <w:rPr>
          <w:rFonts w:ascii="Calibri" w:hAnsi="Calibri" w:cs="Calibri"/>
        </w:rPr>
        <w:t xml:space="preserve">, </w:t>
      </w:r>
      <w:r w:rsidR="00B67405" w:rsidRPr="00B67405">
        <w:rPr>
          <w:rFonts w:ascii="Calibri" w:hAnsi="Calibri" w:cs="Calibri"/>
        </w:rPr>
        <w:t>CZ7661083804</w:t>
      </w:r>
    </w:p>
    <w:p w14:paraId="205E52D2" w14:textId="57078070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hyperlink r:id="rId9" w:history="1">
        <w:r w:rsidR="00B67405" w:rsidRPr="005F16A9">
          <w:rPr>
            <w:rStyle w:val="Hypertextovodkaz"/>
            <w:rFonts w:ascii="Calibri" w:hAnsi="Calibri" w:cs="Calibri"/>
          </w:rPr>
          <w:t>info@textilgalanterie-domecek.cz</w:t>
        </w:r>
      </w:hyperlink>
      <w:r w:rsidR="00B67405">
        <w:rPr>
          <w:rFonts w:ascii="Calibri" w:hAnsi="Calibri" w:cs="Calibri"/>
        </w:rPr>
        <w:t xml:space="preserve"> </w:t>
      </w:r>
    </w:p>
    <w:p w14:paraId="5D9C087F" w14:textId="64D59CC0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B67405" w:rsidRPr="00B67405">
        <w:rPr>
          <w:rFonts w:ascii="Calibri" w:hAnsi="Calibri" w:cs="Calibri"/>
        </w:rPr>
        <w:t>+420739080947</w:t>
      </w:r>
    </w:p>
    <w:p w14:paraId="45FED18B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7B4C7B1E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401C21F6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124FC225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18D7CEE0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2A281B2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5FA66E59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EE43B9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64CF52A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0A34E28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13F9F474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7723C827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2C2667C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6E26AE7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172C012D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0E35EC59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45B8D35F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5E91B076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162B8D9D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 w:rsidRPr="00B6740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1CDC5B7C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10"/>
      <w:footerReference w:type="defaul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C4833" w14:textId="77777777" w:rsidR="005053CA" w:rsidRDefault="005053CA" w:rsidP="008A289C">
      <w:pPr>
        <w:spacing w:after="0" w:line="240" w:lineRule="auto"/>
      </w:pPr>
      <w:r>
        <w:separator/>
      </w:r>
    </w:p>
  </w:endnote>
  <w:endnote w:type="continuationSeparator" w:id="0">
    <w:p w14:paraId="273051C2" w14:textId="77777777" w:rsidR="005053CA" w:rsidRDefault="005053C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40765F7D" w14:textId="77777777" w:rsidTr="00DB4292">
      <w:tc>
        <w:tcPr>
          <w:tcW w:w="7090" w:type="dxa"/>
          <w:vAlign w:val="bottom"/>
        </w:tcPr>
        <w:p w14:paraId="2568CC67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69BEE1E" w14:textId="77777777" w:rsidTr="00DB4292">
      <w:tc>
        <w:tcPr>
          <w:tcW w:w="7090" w:type="dxa"/>
          <w:vAlign w:val="bottom"/>
        </w:tcPr>
        <w:p w14:paraId="183A109C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270AA647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5E99C02B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4B6E0B4F" w14:textId="77777777"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3BF10480" wp14:editId="2846754C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80C6D" w14:textId="77777777" w:rsidR="005053CA" w:rsidRDefault="005053CA" w:rsidP="008A289C">
      <w:pPr>
        <w:spacing w:after="0" w:line="240" w:lineRule="auto"/>
      </w:pPr>
      <w:r>
        <w:separator/>
      </w:r>
    </w:p>
  </w:footnote>
  <w:footnote w:type="continuationSeparator" w:id="0">
    <w:p w14:paraId="5DE9CB98" w14:textId="77777777" w:rsidR="005053CA" w:rsidRDefault="005053CA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3A3E5" w14:textId="77777777"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826E72" w:rsidRPr="002846A7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adresaVasehoObcodu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40E2"/>
    <w:rsid w:val="0005727C"/>
    <w:rsid w:val="00080C69"/>
    <w:rsid w:val="000D48C4"/>
    <w:rsid w:val="00103422"/>
    <w:rsid w:val="00200B3D"/>
    <w:rsid w:val="00344742"/>
    <w:rsid w:val="004B3D08"/>
    <w:rsid w:val="004D27F8"/>
    <w:rsid w:val="005053CA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20B56"/>
    <w:rsid w:val="00A662C1"/>
    <w:rsid w:val="00B54207"/>
    <w:rsid w:val="00B64CAC"/>
    <w:rsid w:val="00B67405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68675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B6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tilgalanterie-domece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extilgalanterie-domecek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resaVasehoObcod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CD3A-834F-483C-BC61-2F6970A3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Pseja</cp:lastModifiedBy>
  <cp:revision>3</cp:revision>
  <cp:lastPrinted>2014-01-14T15:43:00Z</cp:lastPrinted>
  <dcterms:created xsi:type="dcterms:W3CDTF">2020-10-13T16:13:00Z</dcterms:created>
  <dcterms:modified xsi:type="dcterms:W3CDTF">2020-10-13T16:17:00Z</dcterms:modified>
</cp:coreProperties>
</file>